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pacing w:val="0"/>
          <w:kern w:val="0"/>
          <w:sz w:val="24"/>
          <w:szCs w:val="24"/>
        </w:rPr>
        <w:id w:val="199828739"/>
        <w:docPartObj>
          <w:docPartGallery w:val="Cover Pages"/>
          <w:docPartUnique/>
        </w:docPartObj>
      </w:sdtPr>
      <w:sdtEndPr/>
      <w:sdtContent>
        <w:bookmarkStart w:id="0" w:name="_GoBack" w:displacedByCustomXml="prev"/>
        <w:p w14:paraId="117E232A" w14:textId="46C89A10" w:rsidR="00C12D72" w:rsidRPr="00602571" w:rsidRDefault="000E2AB7" w:rsidP="00C12D72">
          <w:pPr>
            <w:pStyle w:val="Title"/>
            <w:jc w:val="center"/>
            <w:rPr>
              <w:rFonts w:asciiTheme="minorHAnsi" w:hAnsiTheme="minorHAnsi" w:cstheme="minorHAnsi"/>
            </w:rPr>
          </w:pPr>
          <w:r>
            <w:rPr>
              <w:noProof/>
            </w:rPr>
            <w:drawing>
              <wp:anchor distT="0" distB="0" distL="114300" distR="114300" simplePos="0" relativeHeight="251658240" behindDoc="0" locked="0" layoutInCell="1" allowOverlap="1" wp14:anchorId="0E7D5D78" wp14:editId="3BABBC4C">
                <wp:simplePos x="0" y="0"/>
                <wp:positionH relativeFrom="margin">
                  <wp:posOffset>-371475</wp:posOffset>
                </wp:positionH>
                <wp:positionV relativeFrom="paragraph">
                  <wp:posOffset>-704850</wp:posOffset>
                </wp:positionV>
                <wp:extent cx="1704975" cy="5192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5192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4723EF">
            <w:rPr>
              <w:rFonts w:asciiTheme="minorHAnsi" w:hAnsiTheme="minorHAnsi" w:cstheme="minorHAnsi"/>
            </w:rPr>
            <w:t>Secondment Requests</w:t>
          </w:r>
        </w:p>
        <w:p w14:paraId="6737BFB6" w14:textId="3AA42913" w:rsidR="00C45D03" w:rsidRPr="00C45D03" w:rsidRDefault="00C12D72" w:rsidP="00C45D03">
          <w:pPr>
            <w:jc w:val="center"/>
            <w:rPr>
              <w:rFonts w:eastAsiaTheme="majorEastAsia" w:cstheme="minorHAnsi"/>
              <w:color w:val="2E74B5" w:themeColor="accent1" w:themeShade="BF"/>
              <w:spacing w:val="-10"/>
              <w:kern w:val="28"/>
              <w:sz w:val="56"/>
              <w:szCs w:val="56"/>
            </w:rPr>
          </w:pPr>
          <w:r w:rsidRPr="00602571">
            <w:rPr>
              <w:rStyle w:val="TitleChar"/>
              <w:rFonts w:asciiTheme="minorHAnsi" w:hAnsiTheme="minorHAnsi" w:cstheme="minorHAnsi"/>
            </w:rPr>
            <w:t>Request for Proposal</w:t>
          </w:r>
        </w:p>
      </w:sdtContent>
    </w:sdt>
    <w:p w14:paraId="7CEC3F31" w14:textId="228DCB83" w:rsidR="002D68D7" w:rsidRPr="00C45D03" w:rsidRDefault="002D68D7" w:rsidP="00C45D03">
      <w:pPr>
        <w:pStyle w:val="Heading1"/>
      </w:pPr>
      <w:bookmarkStart w:id="1" w:name="_o6pymvdnvyq1" w:colFirst="0" w:colLast="0"/>
      <w:bookmarkStart w:id="2" w:name="_Toc25052353"/>
      <w:bookmarkEnd w:id="1"/>
      <w:r w:rsidRPr="00602571">
        <w:t>RFP Overview</w:t>
      </w:r>
      <w:bookmarkEnd w:id="2"/>
    </w:p>
    <w:p w14:paraId="0E41419A" w14:textId="77777777" w:rsidR="002D68D7" w:rsidRPr="00602571" w:rsidRDefault="002D68D7" w:rsidP="002D68D7">
      <w:pPr>
        <w:pStyle w:val="Normal1"/>
        <w:rPr>
          <w:rFonts w:asciiTheme="minorHAnsi" w:hAnsiTheme="minorHAnsi" w:cstheme="minorHAnsi"/>
          <w:sz w:val="20"/>
          <w:szCs w:val="20"/>
        </w:rPr>
      </w:pPr>
    </w:p>
    <w:p w14:paraId="653F28FB" w14:textId="230F89B7" w:rsidR="004723EF" w:rsidRPr="004723EF" w:rsidRDefault="004723EF" w:rsidP="004723EF">
      <w:pPr>
        <w:rPr>
          <w:b/>
          <w:i/>
        </w:rPr>
      </w:pPr>
      <w:bookmarkStart w:id="3" w:name="_ovwet6k3ei3m" w:colFirst="0" w:colLast="0"/>
      <w:bookmarkStart w:id="4" w:name="_Toc25052354"/>
      <w:bookmarkEnd w:id="3"/>
      <w:r>
        <w:rPr>
          <w:b/>
          <w:i/>
        </w:rPr>
        <w:t xml:space="preserve">Subject Line: </w:t>
      </w:r>
      <w:r w:rsidRPr="004723EF">
        <w:rPr>
          <w:b/>
          <w:i/>
        </w:rPr>
        <w:t xml:space="preserve">Request by [COMPANY NAME] for a [insert details - SENIORITY/PRACTICE AREA e.g. 4th Year Litigation] Secondee for a period of [X] months </w:t>
      </w:r>
    </w:p>
    <w:p w14:paraId="43140085" w14:textId="77777777" w:rsidR="004723EF" w:rsidRPr="004723EF" w:rsidRDefault="004723EF" w:rsidP="004723EF"/>
    <w:p w14:paraId="7164D843" w14:textId="77777777" w:rsidR="004723EF" w:rsidRPr="004723EF" w:rsidRDefault="004723EF" w:rsidP="004723EF">
      <w:r w:rsidRPr="004723EF">
        <w:rPr>
          <w:rStyle w:val="Heading2Char"/>
        </w:rPr>
        <w:t>Overview:</w:t>
      </w:r>
      <w:r w:rsidRPr="004723EF">
        <w:t xml:space="preserve"> [</w:t>
      </w:r>
      <w:r w:rsidRPr="004723EF">
        <w:rPr>
          <w:b/>
          <w:bCs/>
          <w:i/>
        </w:rPr>
        <w:t>Company name</w:t>
      </w:r>
      <w:r w:rsidRPr="004723EF">
        <w:t>] is looking for a [</w:t>
      </w:r>
      <w:r w:rsidRPr="004723EF">
        <w:rPr>
          <w:b/>
          <w:bCs/>
          <w:i/>
        </w:rPr>
        <w:t xml:space="preserve">Seniority/Practice Area </w:t>
      </w:r>
      <w:proofErr w:type="spellStart"/>
      <w:r w:rsidRPr="004723EF">
        <w:rPr>
          <w:b/>
          <w:bCs/>
          <w:i/>
        </w:rPr>
        <w:t>eg.</w:t>
      </w:r>
      <w:proofErr w:type="spellEnd"/>
      <w:r w:rsidRPr="004723EF">
        <w:rPr>
          <w:b/>
          <w:bCs/>
          <w:i/>
        </w:rPr>
        <w:t xml:space="preserve"> 4th year litigation</w:t>
      </w:r>
      <w:r w:rsidRPr="004723EF">
        <w:t>] Secondee for a [</w:t>
      </w:r>
      <w:r w:rsidRPr="004723EF">
        <w:rPr>
          <w:b/>
          <w:bCs/>
          <w:i/>
          <w:iCs/>
        </w:rPr>
        <w:t>XX</w:t>
      </w:r>
      <w:r w:rsidRPr="004723EF">
        <w:t>] month period to join our [</w:t>
      </w:r>
      <w:r w:rsidRPr="004723EF">
        <w:rPr>
          <w:b/>
          <w:bCs/>
          <w:i/>
          <w:iCs/>
        </w:rPr>
        <w:t>XX</w:t>
      </w:r>
      <w:r w:rsidRPr="004723EF">
        <w:t>] team.</w:t>
      </w:r>
    </w:p>
    <w:p w14:paraId="44C97C66" w14:textId="77777777" w:rsidR="004723EF" w:rsidRPr="004723EF" w:rsidRDefault="004723EF" w:rsidP="004723EF"/>
    <w:p w14:paraId="00B62ADA" w14:textId="77777777" w:rsidR="004723EF" w:rsidRPr="004723EF" w:rsidRDefault="004723EF" w:rsidP="004723EF">
      <w:r w:rsidRPr="004723EF">
        <w:rPr>
          <w:rStyle w:val="Heading2Char"/>
        </w:rPr>
        <w:t>Seniority:</w:t>
      </w:r>
      <w:r w:rsidRPr="004723EF">
        <w:t xml:space="preserve"> The secondee will be expected to have had [</w:t>
      </w:r>
      <w:r w:rsidRPr="004723EF">
        <w:rPr>
          <w:b/>
          <w:bCs/>
          <w:i/>
          <w:iCs/>
        </w:rPr>
        <w:t>XX</w:t>
      </w:r>
      <w:r w:rsidRPr="004723EF">
        <w:t xml:space="preserve">] </w:t>
      </w:r>
      <w:proofErr w:type="spellStart"/>
      <w:r w:rsidRPr="004723EF">
        <w:t>years experience</w:t>
      </w:r>
      <w:proofErr w:type="spellEnd"/>
      <w:r w:rsidRPr="004723EF">
        <w:t xml:space="preserve"> in [</w:t>
      </w:r>
      <w:r w:rsidRPr="004723EF">
        <w:rPr>
          <w:b/>
          <w:bCs/>
          <w:i/>
        </w:rPr>
        <w:t>describe nature of private or in-house practice that you're looking for. The better your description of the previous experience you would like the candidate to have had, the better the prospect that you will find a candidate to meet your requirements</w:t>
      </w:r>
      <w:r w:rsidRPr="004723EF">
        <w:t xml:space="preserve">]. </w:t>
      </w:r>
    </w:p>
    <w:p w14:paraId="67969FD8" w14:textId="77777777" w:rsidR="004723EF" w:rsidRPr="004723EF" w:rsidRDefault="004723EF" w:rsidP="004723EF"/>
    <w:p w14:paraId="187F1995" w14:textId="77777777" w:rsidR="004723EF" w:rsidRPr="004723EF" w:rsidRDefault="004723EF" w:rsidP="004723EF">
      <w:pPr>
        <w:rPr>
          <w:i/>
        </w:rPr>
      </w:pPr>
      <w:r w:rsidRPr="004723EF">
        <w:rPr>
          <w:rStyle w:val="Heading2Char"/>
        </w:rPr>
        <w:t>Role:</w:t>
      </w:r>
      <w:r w:rsidRPr="004723EF">
        <w:t xml:space="preserve"> The role that the secondee will perform includes the following: [</w:t>
      </w:r>
      <w:r w:rsidRPr="004723EF">
        <w:rPr>
          <w:b/>
          <w:bCs/>
          <w:i/>
        </w:rPr>
        <w:t>describe the proposed role and responsibilities of the secondee. Include the purpose of the role, seniority and major tasks to be performed</w:t>
      </w:r>
      <w:r w:rsidRPr="004723EF">
        <w:rPr>
          <w:i/>
        </w:rPr>
        <w:t>].</w:t>
      </w:r>
    </w:p>
    <w:p w14:paraId="5F052E96" w14:textId="77777777" w:rsidR="004723EF" w:rsidRPr="004723EF" w:rsidRDefault="004723EF" w:rsidP="004723EF">
      <w:pPr>
        <w:rPr>
          <w:i/>
        </w:rPr>
      </w:pPr>
    </w:p>
    <w:p w14:paraId="64D918F1" w14:textId="77777777" w:rsidR="004723EF" w:rsidRPr="004723EF" w:rsidRDefault="004723EF" w:rsidP="004723EF">
      <w:r w:rsidRPr="004723EF">
        <w:rPr>
          <w:rStyle w:val="Heading2Char"/>
        </w:rPr>
        <w:t>Position:</w:t>
      </w:r>
      <w:r w:rsidRPr="004723EF">
        <w:t xml:space="preserve"> The secondee is expected to have the following title within our organization whilst on secondment [</w:t>
      </w:r>
      <w:r w:rsidRPr="004723EF">
        <w:rPr>
          <w:b/>
          <w:bCs/>
          <w:i/>
        </w:rPr>
        <w:t>Insert Title</w:t>
      </w:r>
      <w:r w:rsidRPr="004723EF">
        <w:t xml:space="preserve">]. </w:t>
      </w:r>
    </w:p>
    <w:p w14:paraId="779EB754" w14:textId="77777777" w:rsidR="004723EF" w:rsidRPr="004723EF" w:rsidRDefault="004723EF" w:rsidP="004723EF"/>
    <w:p w14:paraId="1EEC134B" w14:textId="77777777" w:rsidR="004723EF" w:rsidRPr="004723EF" w:rsidRDefault="004723EF" w:rsidP="004723EF">
      <w:r w:rsidRPr="004723EF">
        <w:rPr>
          <w:rStyle w:val="Heading2Char"/>
        </w:rPr>
        <w:t>Reporting To:</w:t>
      </w:r>
      <w:r w:rsidRPr="004723EF">
        <w:t xml:space="preserve"> The secondee will report to [</w:t>
      </w:r>
      <w:r w:rsidRPr="004723EF">
        <w:rPr>
          <w:b/>
          <w:bCs/>
          <w:i/>
        </w:rPr>
        <w:t>Insert Name and Title of the person within your organization to whom the secondee will be reporting</w:t>
      </w:r>
      <w:r w:rsidRPr="004723EF">
        <w:t xml:space="preserve">]. </w:t>
      </w:r>
    </w:p>
    <w:p w14:paraId="61ACEECC" w14:textId="77777777" w:rsidR="004723EF" w:rsidRPr="004723EF" w:rsidRDefault="004723EF" w:rsidP="004723EF"/>
    <w:p w14:paraId="4251FE0C" w14:textId="77777777" w:rsidR="004723EF" w:rsidRPr="004723EF" w:rsidRDefault="004723EF" w:rsidP="004723EF">
      <w:r w:rsidRPr="004723EF">
        <w:rPr>
          <w:rStyle w:val="Heading2Char"/>
        </w:rPr>
        <w:t>Start Date:</w:t>
      </w:r>
      <w:r w:rsidRPr="004723EF">
        <w:t xml:space="preserve"> The date on which it is anticipated that the secondee will start is [</w:t>
      </w:r>
      <w:r w:rsidRPr="004723EF">
        <w:rPr>
          <w:b/>
          <w:bCs/>
          <w:i/>
          <w:iCs/>
        </w:rPr>
        <w:t>MM/DD/YY</w:t>
      </w:r>
      <w:r w:rsidRPr="004723EF">
        <w:t>].</w:t>
      </w:r>
    </w:p>
    <w:p w14:paraId="5E8BE873" w14:textId="77777777" w:rsidR="004723EF" w:rsidRPr="004723EF" w:rsidRDefault="004723EF" w:rsidP="004723EF"/>
    <w:p w14:paraId="386178AB" w14:textId="77777777" w:rsidR="004723EF" w:rsidRPr="004723EF" w:rsidRDefault="004723EF" w:rsidP="004723EF">
      <w:r w:rsidRPr="004723EF">
        <w:rPr>
          <w:rStyle w:val="Heading2Char"/>
        </w:rPr>
        <w:t>Duration of Secondment:</w:t>
      </w:r>
      <w:r w:rsidRPr="004723EF">
        <w:t xml:space="preserve"> The anticipated duration of the secondment is [</w:t>
      </w:r>
      <w:r w:rsidRPr="004723EF">
        <w:rPr>
          <w:b/>
          <w:bCs/>
          <w:i/>
          <w:iCs/>
        </w:rPr>
        <w:t>XX</w:t>
      </w:r>
      <w:r w:rsidRPr="004723EF">
        <w:t>] months.</w:t>
      </w:r>
    </w:p>
    <w:p w14:paraId="0E5EF963" w14:textId="77777777" w:rsidR="004723EF" w:rsidRPr="004723EF" w:rsidRDefault="004723EF" w:rsidP="004723EF"/>
    <w:p w14:paraId="6C920675" w14:textId="77777777" w:rsidR="004723EF" w:rsidRPr="004723EF" w:rsidRDefault="004723EF" w:rsidP="004723EF">
      <w:r w:rsidRPr="004723EF">
        <w:rPr>
          <w:rStyle w:val="Heading2Char"/>
        </w:rPr>
        <w:t>Location:</w:t>
      </w:r>
      <w:r w:rsidRPr="004723EF">
        <w:t xml:space="preserve"> The secondee will be located at [</w:t>
      </w:r>
      <w:r w:rsidRPr="004723EF">
        <w:rPr>
          <w:i/>
        </w:rPr>
        <w:t>insert location/s and outline any anticipated travel</w:t>
      </w:r>
      <w:r w:rsidRPr="004723EF">
        <w:t>].</w:t>
      </w:r>
    </w:p>
    <w:p w14:paraId="390E98E3" w14:textId="77777777" w:rsidR="004723EF" w:rsidRPr="004723EF" w:rsidRDefault="004723EF" w:rsidP="004723EF"/>
    <w:p w14:paraId="000C02FA" w14:textId="77777777" w:rsidR="004723EF" w:rsidRPr="004723EF" w:rsidRDefault="004723EF" w:rsidP="004723EF">
      <w:r w:rsidRPr="004723EF">
        <w:rPr>
          <w:rStyle w:val="Heading2Char"/>
        </w:rPr>
        <w:t>Relocation/Housing Expenses:</w:t>
      </w:r>
      <w:r w:rsidRPr="004723EF">
        <w:t xml:space="preserve"> [</w:t>
      </w:r>
      <w:r w:rsidRPr="004723EF">
        <w:rPr>
          <w:b/>
          <w:bCs/>
          <w:i/>
        </w:rPr>
        <w:t>Set out here what your organization is prepared to consider paying, if anything, by way of relocation, housing and related expenses</w:t>
      </w:r>
      <w:r w:rsidRPr="004723EF">
        <w:t xml:space="preserve">]. </w:t>
      </w:r>
    </w:p>
    <w:p w14:paraId="67DAE15F" w14:textId="77777777" w:rsidR="004723EF" w:rsidRPr="004723EF" w:rsidRDefault="004723EF" w:rsidP="004723EF"/>
    <w:p w14:paraId="5304EE53" w14:textId="77777777" w:rsidR="004723EF" w:rsidRPr="004723EF" w:rsidRDefault="004723EF" w:rsidP="004723EF">
      <w:pPr>
        <w:rPr>
          <w:i/>
        </w:rPr>
      </w:pPr>
      <w:r w:rsidRPr="004723EF">
        <w:rPr>
          <w:rStyle w:val="Heading2Char"/>
        </w:rPr>
        <w:t>Admitted to Practice:</w:t>
      </w:r>
      <w:r w:rsidRPr="004723EF">
        <w:rPr>
          <w:b/>
        </w:rPr>
        <w:t xml:space="preserve"> </w:t>
      </w:r>
      <w:r w:rsidRPr="004723EF">
        <w:t>[</w:t>
      </w:r>
      <w:r w:rsidRPr="004723EF">
        <w:rPr>
          <w:b/>
          <w:bCs/>
          <w:i/>
        </w:rPr>
        <w:t>Set out here if you require the secondee to be admitted to practice in one or more locations and/or courts</w:t>
      </w:r>
      <w:r w:rsidRPr="004723EF">
        <w:rPr>
          <w:i/>
        </w:rPr>
        <w:t>].</w:t>
      </w:r>
    </w:p>
    <w:p w14:paraId="7F37D471" w14:textId="77777777" w:rsidR="004723EF" w:rsidRPr="004723EF" w:rsidRDefault="004723EF" w:rsidP="004723EF">
      <w:pPr>
        <w:rPr>
          <w:i/>
        </w:rPr>
      </w:pPr>
    </w:p>
    <w:p w14:paraId="1BDE01A4" w14:textId="77777777" w:rsidR="004723EF" w:rsidRPr="004723EF" w:rsidRDefault="004723EF" w:rsidP="004723EF">
      <w:r w:rsidRPr="004723EF">
        <w:rPr>
          <w:rStyle w:val="Heading2Char"/>
        </w:rPr>
        <w:t>About Our Company and this Secondment Opportunity:</w:t>
      </w:r>
      <w:r w:rsidRPr="004723EF">
        <w:t xml:space="preserve"> [</w:t>
      </w:r>
      <w:r w:rsidRPr="004723EF">
        <w:rPr>
          <w:b/>
          <w:bCs/>
          <w:i/>
        </w:rPr>
        <w:t>This is your chance to highlight the benefits to law firms in responding to this secondment request by placing one of their lawyers into your organization. For example, you could describe the benefits of deepening the relationship between your company and the law firm</w:t>
      </w:r>
      <w:r w:rsidRPr="004723EF">
        <w:t>].</w:t>
      </w:r>
    </w:p>
    <w:p w14:paraId="2EF1BD88" w14:textId="77777777" w:rsidR="004723EF" w:rsidRPr="004723EF" w:rsidRDefault="004723EF" w:rsidP="004723EF"/>
    <w:p w14:paraId="0B00D2CA" w14:textId="77777777" w:rsidR="004723EF" w:rsidRPr="004723EF" w:rsidRDefault="004723EF" w:rsidP="004723EF">
      <w:r w:rsidRPr="004723EF">
        <w:rPr>
          <w:rStyle w:val="Heading2Char"/>
        </w:rPr>
        <w:lastRenderedPageBreak/>
        <w:t>Further Information about this Secondment Opportunity:</w:t>
      </w:r>
      <w:r w:rsidRPr="004723EF">
        <w:t xml:space="preserve"> [</w:t>
      </w:r>
      <w:r w:rsidRPr="004723EF">
        <w:rPr>
          <w:b/>
          <w:bCs/>
          <w:i/>
        </w:rPr>
        <w:t>Set out here any other information about your secondment request which you regard as relevant and which has not been caught in any of the above headings. If there is none, then delete this heading and paragraph</w:t>
      </w:r>
      <w:r w:rsidRPr="004723EF">
        <w:t>].</w:t>
      </w:r>
    </w:p>
    <w:p w14:paraId="39A354B1" w14:textId="77777777" w:rsidR="004723EF" w:rsidRPr="004723EF" w:rsidRDefault="004723EF" w:rsidP="004723EF"/>
    <w:p w14:paraId="49F4E4D0" w14:textId="77777777" w:rsidR="004723EF" w:rsidRPr="004723EF" w:rsidRDefault="004723EF" w:rsidP="004723EF">
      <w:r w:rsidRPr="004723EF">
        <w:rPr>
          <w:rStyle w:val="Heading2Char"/>
        </w:rPr>
        <w:t>Candidate's CV:</w:t>
      </w:r>
      <w:r w:rsidRPr="004723EF">
        <w:t xml:space="preserve"> Please attach the CV of your proposed candidate for secondment to your proposal. If you are proposing more than one candidate for [</w:t>
      </w:r>
      <w:r w:rsidRPr="004723EF">
        <w:rPr>
          <w:b/>
          <w:bCs/>
          <w:i/>
        </w:rPr>
        <w:t>Company Name</w:t>
      </w:r>
      <w:r w:rsidRPr="004723EF">
        <w:t>] to choose from, then please complete a separate proposal for that candidate/s and attach their CV to that separate proposal.</w:t>
      </w:r>
    </w:p>
    <w:p w14:paraId="52FAE996" w14:textId="77777777" w:rsidR="004723EF" w:rsidRPr="004723EF" w:rsidRDefault="004723EF" w:rsidP="004723EF"/>
    <w:p w14:paraId="7EDFFA27" w14:textId="77777777" w:rsidR="004723EF" w:rsidRPr="004723EF" w:rsidRDefault="004723EF" w:rsidP="004723EF"/>
    <w:p w14:paraId="718CA220" w14:textId="77777777" w:rsidR="004723EF" w:rsidRPr="004723EF" w:rsidRDefault="004723EF" w:rsidP="004723EF">
      <w:pPr>
        <w:rPr>
          <w:highlight w:val="white"/>
        </w:rPr>
      </w:pPr>
      <w:r w:rsidRPr="004723EF">
        <w:t>If you have any questions, please direct your questions to the following email [</w:t>
      </w:r>
      <w:r w:rsidRPr="004723EF">
        <w:rPr>
          <w:b/>
          <w:bCs/>
          <w:i/>
        </w:rPr>
        <w:t>insert point of contact and contact details</w:t>
      </w:r>
      <w:r w:rsidRPr="004723EF">
        <w:t xml:space="preserve">]. </w:t>
      </w:r>
    </w:p>
    <w:p w14:paraId="6CB0D46F" w14:textId="77777777" w:rsidR="004723EF" w:rsidRPr="004723EF" w:rsidRDefault="004723EF" w:rsidP="004723EF"/>
    <w:p w14:paraId="56D29AE9" w14:textId="77777777" w:rsidR="004723EF" w:rsidRPr="004723EF" w:rsidRDefault="004723EF" w:rsidP="004723EF">
      <w:pPr>
        <w:pStyle w:val="Heading1"/>
        <w:rPr>
          <w:highlight w:val="white"/>
        </w:rPr>
      </w:pPr>
      <w:r w:rsidRPr="004723EF">
        <w:rPr>
          <w:highlight w:val="white"/>
        </w:rPr>
        <w:t>Contractual terms</w:t>
      </w:r>
    </w:p>
    <w:p w14:paraId="5F554FC0" w14:textId="77777777" w:rsidR="004723EF" w:rsidRPr="00C45D03" w:rsidRDefault="004723EF" w:rsidP="004723EF">
      <w:pPr>
        <w:rPr>
          <w:rFonts w:cstheme="minorHAnsi"/>
          <w:b/>
          <w:bCs/>
        </w:rPr>
      </w:pPr>
      <w:r>
        <w:rPr>
          <w:rFonts w:cstheme="minorHAnsi"/>
          <w:b/>
          <w:bCs/>
          <w:highlight w:val="yellow"/>
        </w:rPr>
        <w:t>N</w:t>
      </w:r>
      <w:r w:rsidRPr="00C45D03">
        <w:rPr>
          <w:rFonts w:cstheme="minorHAnsi"/>
          <w:b/>
          <w:bCs/>
          <w:highlight w:val="yellow"/>
        </w:rPr>
        <w:t>ote to Users:</w:t>
      </w:r>
    </w:p>
    <w:p w14:paraId="2341DAD2" w14:textId="6DEAD3DC" w:rsidR="004723EF" w:rsidRPr="004723EF" w:rsidRDefault="004723EF" w:rsidP="004723EF">
      <w:pPr>
        <w:rPr>
          <w:iCs/>
          <w:highlight w:val="white"/>
        </w:rPr>
      </w:pPr>
      <w:r w:rsidRPr="004723EF">
        <w:rPr>
          <w:iCs/>
          <w:highlight w:val="white"/>
        </w:rPr>
        <w:t xml:space="preserve">If your company has standard T&amp;C’s used for secondments, utilise those and attach them to this request. Otherwise, Law Firms typically have their own standard T&amp;C’s for secondments. </w:t>
      </w:r>
    </w:p>
    <w:p w14:paraId="307464CF" w14:textId="77777777" w:rsidR="004723EF" w:rsidRPr="004723EF" w:rsidRDefault="004723EF" w:rsidP="004723EF"/>
    <w:p w14:paraId="7C4C2DB7" w14:textId="77777777" w:rsidR="004723EF" w:rsidRPr="004723EF" w:rsidRDefault="004723EF" w:rsidP="004723EF">
      <w:r w:rsidRPr="004723EF">
        <w:t>[</w:t>
      </w:r>
      <w:r w:rsidRPr="004723EF">
        <w:rPr>
          <w:b/>
          <w:bCs/>
          <w:i/>
        </w:rPr>
        <w:t>Company Name</w:t>
      </w:r>
      <w:r w:rsidRPr="004723EF">
        <w:t>] looks forward to receiving your firm’s proposal in response to this secondment request.</w:t>
      </w:r>
    </w:p>
    <w:p w14:paraId="4F050973" w14:textId="280E98C3" w:rsidR="002D68D7" w:rsidRPr="00602571" w:rsidRDefault="002D68D7" w:rsidP="00C45D03">
      <w:pPr>
        <w:pStyle w:val="Heading1"/>
      </w:pPr>
      <w:r w:rsidRPr="00602571">
        <w:t>Pricing</w:t>
      </w:r>
      <w:bookmarkEnd w:id="4"/>
    </w:p>
    <w:p w14:paraId="580DE68E" w14:textId="4DE0E958" w:rsidR="00602571" w:rsidRPr="004723EF" w:rsidRDefault="004723EF" w:rsidP="00602571">
      <w:pPr>
        <w:pStyle w:val="Normal1"/>
        <w:rPr>
          <w:rFonts w:asciiTheme="minorHAnsi" w:hAnsiTheme="minorHAnsi" w:cstheme="minorHAnsi"/>
          <w:color w:val="auto"/>
          <w:sz w:val="24"/>
          <w:szCs w:val="24"/>
        </w:rPr>
      </w:pPr>
      <w:r w:rsidRPr="004723EF">
        <w:rPr>
          <w:rFonts w:asciiTheme="minorHAnsi" w:hAnsiTheme="minorHAnsi" w:cstheme="minorHAnsi"/>
          <w:color w:val="auto"/>
          <w:sz w:val="24"/>
          <w:szCs w:val="24"/>
        </w:rPr>
        <w:t>Fixed Fee. Please provide us with your firm's [</w:t>
      </w:r>
      <w:r w:rsidRPr="004723EF">
        <w:rPr>
          <w:rFonts w:asciiTheme="minorHAnsi" w:hAnsiTheme="minorHAnsi" w:cstheme="minorHAnsi"/>
          <w:i/>
          <w:color w:val="auto"/>
          <w:sz w:val="24"/>
          <w:szCs w:val="24"/>
        </w:rPr>
        <w:t>fixed fee/daily rate etc</w:t>
      </w:r>
      <w:r w:rsidRPr="004723EF">
        <w:rPr>
          <w:rFonts w:asciiTheme="minorHAnsi" w:hAnsiTheme="minorHAnsi" w:cstheme="minorHAnsi"/>
          <w:color w:val="auto"/>
          <w:sz w:val="24"/>
          <w:szCs w:val="24"/>
        </w:rPr>
        <w:t xml:space="preserve">] for seconding your candidate to our Company for the duration of the secondment.  </w:t>
      </w:r>
    </w:p>
    <w:p w14:paraId="4864C2F7" w14:textId="77777777" w:rsidR="004723EF" w:rsidRPr="00602571" w:rsidRDefault="004723EF" w:rsidP="00602571">
      <w:pPr>
        <w:pStyle w:val="Normal1"/>
        <w:rPr>
          <w:rFonts w:asciiTheme="minorHAnsi" w:hAnsiTheme="minorHAnsi" w:cstheme="minorHAnsi"/>
          <w:b/>
          <w:bCs/>
          <w:iCs/>
          <w:sz w:val="20"/>
          <w:szCs w:val="20"/>
          <w:highlight w:val="yellow"/>
          <w:lang w:val="en-US"/>
        </w:rPr>
      </w:pPr>
    </w:p>
    <w:p w14:paraId="4E3244BB" w14:textId="77777777" w:rsidR="004723EF" w:rsidRDefault="004723EF">
      <w:pPr>
        <w:rPr>
          <w:rFonts w:asciiTheme="majorHAnsi" w:eastAsiaTheme="majorEastAsia" w:hAnsiTheme="majorHAnsi" w:cstheme="majorBidi"/>
          <w:color w:val="2E74B5" w:themeColor="accent1" w:themeShade="BF"/>
          <w:sz w:val="32"/>
          <w:szCs w:val="32"/>
        </w:rPr>
      </w:pPr>
      <w:bookmarkStart w:id="5" w:name="_1q8nm96xtz2m" w:colFirst="0" w:colLast="0"/>
      <w:bookmarkStart w:id="6" w:name="_Toc25052356"/>
      <w:bookmarkEnd w:id="5"/>
      <w:r>
        <w:br w:type="page"/>
      </w:r>
    </w:p>
    <w:p w14:paraId="718F6383" w14:textId="7DD77862" w:rsidR="00C45D03" w:rsidRPr="00C45D03" w:rsidRDefault="00C45D03" w:rsidP="004723EF">
      <w:pPr>
        <w:pStyle w:val="Heading1"/>
      </w:pPr>
      <w:r w:rsidRPr="00C45D03">
        <w:lastRenderedPageBreak/>
        <w:t>Questionnaire</w:t>
      </w:r>
      <w:bookmarkEnd w:id="6"/>
    </w:p>
    <w:p w14:paraId="6E400457" w14:textId="77777777" w:rsidR="004723EF" w:rsidRDefault="004723EF" w:rsidP="00C45D03">
      <w:pPr>
        <w:rPr>
          <w:b/>
          <w:bCs/>
          <w:iCs/>
          <w:highlight w:val="yellow"/>
        </w:rPr>
      </w:pPr>
    </w:p>
    <w:p w14:paraId="2801E1FA" w14:textId="3ED4369D" w:rsidR="00C45D03" w:rsidRPr="00C45D03" w:rsidRDefault="00C45D03" w:rsidP="00C45D03">
      <w:pPr>
        <w:rPr>
          <w:b/>
          <w:bCs/>
          <w:iCs/>
        </w:rPr>
      </w:pPr>
      <w:r w:rsidRPr="00C45D03">
        <w:rPr>
          <w:b/>
          <w:bCs/>
          <w:iCs/>
          <w:highlight w:val="yellow"/>
        </w:rPr>
        <w:t>Note to Users:</w:t>
      </w:r>
    </w:p>
    <w:p w14:paraId="6CD155F8" w14:textId="0FFBEE01" w:rsidR="00644BDA" w:rsidRDefault="004723EF" w:rsidP="00C45D03">
      <w:pPr>
        <w:rPr>
          <w:iCs/>
        </w:rPr>
      </w:pPr>
      <w:r w:rsidRPr="004723EF">
        <w:rPr>
          <w:iCs/>
        </w:rPr>
        <w:t>You can ask your firms to provide answers to the questions set out in the table that is relevant to your secondment request. The questions here are examples only, and you should look to tailor your questions around what’s most important for your Company in the context of the relevant secondee</w:t>
      </w:r>
      <w:r>
        <w:rPr>
          <w:iCs/>
        </w:rPr>
        <w:t>.</w:t>
      </w:r>
    </w:p>
    <w:p w14:paraId="4EE648B8" w14:textId="77777777" w:rsidR="004723EF" w:rsidRPr="00C45D03" w:rsidRDefault="004723EF" w:rsidP="00C45D03">
      <w:pPr>
        <w:rPr>
          <w:iCs/>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4723EF" w14:paraId="33DCC91E" w14:textId="77777777" w:rsidTr="004723EF">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BC3B" w14:textId="77777777" w:rsidR="004723EF" w:rsidRPr="004723EF" w:rsidRDefault="004723EF">
            <w:pPr>
              <w:widowControl w:val="0"/>
              <w:rPr>
                <w:b/>
                <w:u w:val="single"/>
              </w:rPr>
            </w:pPr>
            <w:r w:rsidRPr="004723EF">
              <w:rPr>
                <w:b/>
                <w:u w:val="single"/>
              </w:rPr>
              <w:t>Topic</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E0E1" w14:textId="77777777" w:rsidR="004723EF" w:rsidRPr="004723EF" w:rsidRDefault="004723EF">
            <w:pPr>
              <w:widowControl w:val="0"/>
              <w:rPr>
                <w:b/>
                <w:u w:val="single"/>
              </w:rPr>
            </w:pPr>
            <w:r w:rsidRPr="004723EF">
              <w:rPr>
                <w:b/>
                <w:u w:val="single"/>
              </w:rPr>
              <w:t>Description</w:t>
            </w:r>
          </w:p>
        </w:tc>
      </w:tr>
      <w:tr w:rsidR="004723EF" w14:paraId="0E3C6600" w14:textId="77777777" w:rsidTr="004723EF">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C5246" w14:textId="77777777" w:rsidR="004723EF" w:rsidRPr="004723EF" w:rsidRDefault="004723EF">
            <w:pPr>
              <w:widowControl w:val="0"/>
            </w:pPr>
            <w:r w:rsidRPr="004723EF">
              <w:t xml:space="preserve">Candidate’s Previous Relevant Roles &amp; Experience  </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211F" w14:textId="77777777" w:rsidR="004723EF" w:rsidRPr="004723EF" w:rsidRDefault="004723EF">
            <w:pPr>
              <w:ind w:left="-20"/>
            </w:pPr>
            <w:r w:rsidRPr="004723EF">
              <w:t xml:space="preserve">Please provide a brief description of your candidate's previous roles/experience and the relevance of those roles/experience </w:t>
            </w:r>
            <w:proofErr w:type="gramStart"/>
            <w:r w:rsidRPr="004723EF">
              <w:t>in light of</w:t>
            </w:r>
            <w:proofErr w:type="gramEnd"/>
            <w:r w:rsidRPr="004723EF">
              <w:t xml:space="preserve"> the role which we are looking to fill.</w:t>
            </w:r>
          </w:p>
        </w:tc>
      </w:tr>
      <w:tr w:rsidR="004723EF" w14:paraId="12CD8C4C" w14:textId="77777777" w:rsidTr="004723EF">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1C945" w14:textId="77777777" w:rsidR="004723EF" w:rsidRPr="004723EF" w:rsidRDefault="004723EF">
            <w:r w:rsidRPr="004723EF">
              <w:t xml:space="preserve">Candidate’s Seniority </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298B" w14:textId="77777777" w:rsidR="004723EF" w:rsidRPr="004723EF" w:rsidRDefault="004723EF">
            <w:r w:rsidRPr="004723EF">
              <w:rPr>
                <w:highlight w:val="white"/>
              </w:rPr>
              <w:t>What is your candidate's level of seniority? (</w:t>
            </w:r>
            <w:proofErr w:type="spellStart"/>
            <w:r w:rsidRPr="004723EF">
              <w:rPr>
                <w:highlight w:val="white"/>
              </w:rPr>
              <w:t>Eg.</w:t>
            </w:r>
            <w:proofErr w:type="spellEnd"/>
            <w:r w:rsidRPr="004723EF">
              <w:rPr>
                <w:highlight w:val="white"/>
              </w:rPr>
              <w:t xml:space="preserve"> 6th year litigation associate). </w:t>
            </w:r>
          </w:p>
        </w:tc>
      </w:tr>
      <w:tr w:rsidR="004723EF" w14:paraId="1128D94C" w14:textId="77777777" w:rsidTr="004723EF">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E811" w14:textId="77777777" w:rsidR="004723EF" w:rsidRPr="004723EF" w:rsidRDefault="004723EF">
            <w:r w:rsidRPr="004723EF">
              <w:t xml:space="preserve">Previous Secondment Experience  </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D7AC" w14:textId="77777777" w:rsidR="004723EF" w:rsidRPr="004723EF" w:rsidRDefault="004723EF">
            <w:pPr>
              <w:ind w:left="-20"/>
            </w:pPr>
            <w:r w:rsidRPr="004723EF">
              <w:t xml:space="preserve">Has your candidate previously been on secondment to a client, and if so, please provide a brief description of that experience and how your candidate will bring the benefit of that experience to this secondment </w:t>
            </w:r>
            <w:proofErr w:type="gramStart"/>
            <w:r w:rsidRPr="004723EF">
              <w:t>opportunity.</w:t>
            </w:r>
            <w:proofErr w:type="gramEnd"/>
          </w:p>
        </w:tc>
      </w:tr>
      <w:tr w:rsidR="004723EF" w14:paraId="5D3E7738" w14:textId="77777777" w:rsidTr="004723EF">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4FD2B" w14:textId="77777777" w:rsidR="004723EF" w:rsidRPr="004723EF" w:rsidRDefault="004723EF">
            <w:r w:rsidRPr="004723EF">
              <w:t>Start Date/Duration/Location</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3C2E" w14:textId="77777777" w:rsidR="004723EF" w:rsidRPr="004723EF" w:rsidRDefault="004723EF">
            <w:pPr>
              <w:ind w:left="-20"/>
            </w:pPr>
            <w:r w:rsidRPr="004723EF">
              <w:t>Please let us know if your candidate is unable to satisfy any of the Start Date/Duration/Location criteria that we have requested, and what alternatives you propose.</w:t>
            </w:r>
          </w:p>
        </w:tc>
      </w:tr>
      <w:tr w:rsidR="004723EF" w14:paraId="7FF24409" w14:textId="77777777" w:rsidTr="004723EF">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7643" w14:textId="77777777" w:rsidR="004723EF" w:rsidRPr="004723EF" w:rsidRDefault="004723EF">
            <w:r w:rsidRPr="004723EF">
              <w:t>Admission to Practice</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5B6CA" w14:textId="77777777" w:rsidR="004723EF" w:rsidRPr="004723EF" w:rsidRDefault="004723EF">
            <w:r w:rsidRPr="004723EF">
              <w:rPr>
                <w:highlight w:val="white"/>
              </w:rPr>
              <w:t>Is your candidate admitted to practice in the jurisdiction/s that we have requested?</w:t>
            </w:r>
          </w:p>
        </w:tc>
      </w:tr>
      <w:tr w:rsidR="004723EF" w14:paraId="63DB5809" w14:textId="77777777" w:rsidTr="004723EF">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99D" w14:textId="77777777" w:rsidR="004723EF" w:rsidRPr="004723EF" w:rsidRDefault="004723EF">
            <w:r w:rsidRPr="004723EF">
              <w:t>Other Relevant Attributes or Considerations</w:t>
            </w:r>
          </w:p>
        </w:tc>
        <w:tc>
          <w:tcPr>
            <w:tcW w:w="4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857C1" w14:textId="77777777" w:rsidR="004723EF" w:rsidRPr="004723EF" w:rsidRDefault="004723EF">
            <w:r w:rsidRPr="004723EF">
              <w:rPr>
                <w:highlight w:val="white"/>
              </w:rPr>
              <w:t>Are there any other attributes your candidate has, or considerations relevant to your candidate, that you believe have not been adequately addressed in the previous answers that you have provided? If so, please provide a description of those attributes/considerations here.</w:t>
            </w:r>
          </w:p>
        </w:tc>
      </w:tr>
    </w:tbl>
    <w:p w14:paraId="2E7830F6" w14:textId="24F3D0A6" w:rsidR="00644BDA" w:rsidRPr="00602571" w:rsidRDefault="00644BDA" w:rsidP="00644BDA">
      <w:pPr>
        <w:rPr>
          <w:rFonts w:cstheme="minorHAnsi"/>
        </w:rPr>
      </w:pPr>
    </w:p>
    <w:sectPr w:rsidR="00644BDA" w:rsidRPr="00602571" w:rsidSect="00602571">
      <w:footerReference w:type="default" r:id="rId10"/>
      <w:pgSz w:w="11900" w:h="16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40E31" w14:textId="77777777" w:rsidR="00296F37" w:rsidRDefault="00296F37" w:rsidP="007605B6">
      <w:r>
        <w:separator/>
      </w:r>
    </w:p>
  </w:endnote>
  <w:endnote w:type="continuationSeparator" w:id="0">
    <w:p w14:paraId="42AF102D" w14:textId="77777777" w:rsidR="00296F37" w:rsidRDefault="00296F37" w:rsidP="0076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928C3" w14:textId="11AA0539" w:rsidR="00FF2DBC" w:rsidRDefault="00FF2DBC" w:rsidP="00FF2DBC">
    <w:pPr>
      <w:pBdr>
        <w:top w:val="nil"/>
        <w:left w:val="nil"/>
        <w:bottom w:val="nil"/>
        <w:right w:val="nil"/>
        <w:between w:val="nil"/>
      </w:pBdr>
      <w:tabs>
        <w:tab w:val="center" w:pos="4680"/>
        <w:tab w:val="right" w:pos="9360"/>
      </w:tabs>
      <w:jc w:val="center"/>
      <w:rPr>
        <w:i/>
        <w:color w:val="000000"/>
        <w:sz w:val="16"/>
        <w:szCs w:val="16"/>
      </w:rPr>
    </w:pPr>
    <w:r>
      <w:rPr>
        <w:i/>
        <w:color w:val="000000"/>
        <w:sz w:val="16"/>
        <w:szCs w:val="16"/>
      </w:rPr>
      <w:t>CLOC – Request for Proposal Template</w:t>
    </w:r>
    <w:r w:rsidR="00F5560E">
      <w:rPr>
        <w:i/>
        <w:color w:val="000000"/>
        <w:sz w:val="16"/>
        <w:szCs w:val="16"/>
      </w:rPr>
      <w:t xml:space="preserve"> for</w:t>
    </w:r>
    <w:r w:rsidR="00C45D03">
      <w:rPr>
        <w:i/>
        <w:color w:val="000000"/>
        <w:sz w:val="16"/>
        <w:szCs w:val="16"/>
      </w:rPr>
      <w:t xml:space="preserve"> Hourly Rate Review</w:t>
    </w:r>
    <w:r>
      <w:rPr>
        <w:i/>
        <w:color w:val="000000"/>
        <w:sz w:val="16"/>
        <w:szCs w:val="16"/>
      </w:rPr>
      <w:t xml:space="preserve"> - Page </w:t>
    </w:r>
    <w:r>
      <w:rPr>
        <w:b/>
        <w:i/>
        <w:color w:val="000000"/>
        <w:sz w:val="16"/>
        <w:szCs w:val="16"/>
      </w:rPr>
      <w:fldChar w:fldCharType="begin"/>
    </w:r>
    <w:r>
      <w:rPr>
        <w:b/>
        <w:i/>
        <w:color w:val="000000"/>
        <w:sz w:val="16"/>
        <w:szCs w:val="16"/>
      </w:rPr>
      <w:instrText>PAGE</w:instrText>
    </w:r>
    <w:r>
      <w:rPr>
        <w:b/>
        <w:i/>
        <w:color w:val="000000"/>
        <w:sz w:val="16"/>
        <w:szCs w:val="16"/>
      </w:rPr>
      <w:fldChar w:fldCharType="separate"/>
    </w:r>
    <w:r>
      <w:rPr>
        <w:b/>
        <w:i/>
        <w:color w:val="000000"/>
        <w:sz w:val="16"/>
        <w:szCs w:val="16"/>
      </w:rPr>
      <w:t>1</w:t>
    </w:r>
    <w:r>
      <w:rPr>
        <w:b/>
        <w:i/>
        <w:color w:val="000000"/>
        <w:sz w:val="16"/>
        <w:szCs w:val="16"/>
      </w:rPr>
      <w:fldChar w:fldCharType="end"/>
    </w:r>
    <w:r>
      <w:rPr>
        <w:i/>
        <w:color w:val="000000"/>
        <w:sz w:val="16"/>
        <w:szCs w:val="16"/>
      </w:rPr>
      <w:t xml:space="preserve"> of </w:t>
    </w:r>
    <w:r>
      <w:rPr>
        <w:b/>
        <w:i/>
        <w:color w:val="000000"/>
        <w:sz w:val="16"/>
        <w:szCs w:val="16"/>
      </w:rPr>
      <w:fldChar w:fldCharType="begin"/>
    </w:r>
    <w:r>
      <w:rPr>
        <w:b/>
        <w:i/>
        <w:color w:val="000000"/>
        <w:sz w:val="16"/>
        <w:szCs w:val="16"/>
      </w:rPr>
      <w:instrText>NUMPAGES</w:instrText>
    </w:r>
    <w:r>
      <w:rPr>
        <w:b/>
        <w:i/>
        <w:color w:val="000000"/>
        <w:sz w:val="16"/>
        <w:szCs w:val="16"/>
      </w:rPr>
      <w:fldChar w:fldCharType="separate"/>
    </w:r>
    <w:r>
      <w:rPr>
        <w:b/>
        <w:i/>
        <w:color w:val="000000"/>
        <w:sz w:val="16"/>
        <w:szCs w:val="16"/>
      </w:rPr>
      <w:t>11</w:t>
    </w:r>
    <w:r>
      <w:rPr>
        <w:b/>
        <w:i/>
        <w:color w:val="000000"/>
        <w:sz w:val="16"/>
        <w:szCs w:val="16"/>
      </w:rPr>
      <w:fldChar w:fldCharType="end"/>
    </w:r>
  </w:p>
  <w:p w14:paraId="440BB841" w14:textId="77777777" w:rsidR="00FF2DBC" w:rsidRDefault="00FF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FD347" w14:textId="77777777" w:rsidR="00296F37" w:rsidRDefault="00296F37" w:rsidP="007605B6">
      <w:r>
        <w:separator/>
      </w:r>
    </w:p>
  </w:footnote>
  <w:footnote w:type="continuationSeparator" w:id="0">
    <w:p w14:paraId="633C7C6A" w14:textId="77777777" w:rsidR="00296F37" w:rsidRDefault="00296F37" w:rsidP="00760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2CA2"/>
    <w:multiLevelType w:val="hybridMultilevel"/>
    <w:tmpl w:val="DB502F08"/>
    <w:lvl w:ilvl="0" w:tplc="A13CF368">
      <w:start w:val="1"/>
      <w:numFmt w:val="decimal"/>
      <w:lvlText w:val="%1."/>
      <w:lvlJc w:val="left"/>
      <w:pPr>
        <w:ind w:left="1080" w:hanging="720"/>
      </w:pPr>
      <w:rPr>
        <w:rFonts w:hint="default"/>
      </w:rPr>
    </w:lvl>
    <w:lvl w:ilvl="1" w:tplc="8B944DB6">
      <w:start w:val="4"/>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F282F"/>
    <w:multiLevelType w:val="hybridMultilevel"/>
    <w:tmpl w:val="AFA03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620D9"/>
    <w:multiLevelType w:val="hybridMultilevel"/>
    <w:tmpl w:val="DCFE86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3722C7"/>
    <w:multiLevelType w:val="hybridMultilevel"/>
    <w:tmpl w:val="AE26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590FFB"/>
    <w:multiLevelType w:val="hybridMultilevel"/>
    <w:tmpl w:val="ED4613FE"/>
    <w:lvl w:ilvl="0" w:tplc="8FAC65E8">
      <w:start w:val="1"/>
      <w:numFmt w:val="upperLetter"/>
      <w:lvlText w:val="%1."/>
      <w:lvlJc w:val="left"/>
      <w:pPr>
        <w:ind w:left="720" w:hanging="360"/>
      </w:pPr>
      <w:rPr>
        <w:rFonts w:eastAsiaTheme="minorHAnsi"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3C79"/>
    <w:multiLevelType w:val="hybridMultilevel"/>
    <w:tmpl w:val="CC324956"/>
    <w:lvl w:ilvl="0" w:tplc="F252C3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03961"/>
    <w:multiLevelType w:val="hybridMultilevel"/>
    <w:tmpl w:val="3B8CC620"/>
    <w:lvl w:ilvl="0" w:tplc="1AD0F1F0">
      <w:start w:val="1"/>
      <w:numFmt w:val="decimal"/>
      <w:lvlText w:val="%1."/>
      <w:lvlJc w:val="left"/>
      <w:pPr>
        <w:ind w:left="1080" w:hanging="720"/>
      </w:pPr>
      <w:rPr>
        <w:rFonts w:hint="default"/>
      </w:rPr>
    </w:lvl>
    <w:lvl w:ilvl="1" w:tplc="6640FE9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50596"/>
    <w:multiLevelType w:val="hybridMultilevel"/>
    <w:tmpl w:val="F9D05C1C"/>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E0799A"/>
    <w:multiLevelType w:val="hybridMultilevel"/>
    <w:tmpl w:val="D0B436B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F31713"/>
    <w:multiLevelType w:val="hybridMultilevel"/>
    <w:tmpl w:val="E28A6AF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668E0"/>
    <w:multiLevelType w:val="hybridMultilevel"/>
    <w:tmpl w:val="F410B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018CE"/>
    <w:multiLevelType w:val="hybridMultilevel"/>
    <w:tmpl w:val="86B2C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CB012F"/>
    <w:multiLevelType w:val="hybridMultilevel"/>
    <w:tmpl w:val="8ED8737A"/>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283779"/>
    <w:multiLevelType w:val="hybridMultilevel"/>
    <w:tmpl w:val="D5FA7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30300"/>
    <w:multiLevelType w:val="hybridMultilevel"/>
    <w:tmpl w:val="ECE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41826"/>
    <w:multiLevelType w:val="multilevel"/>
    <w:tmpl w:val="1ECCF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5A03CD"/>
    <w:multiLevelType w:val="hybridMultilevel"/>
    <w:tmpl w:val="5E5A34D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B2F9D"/>
    <w:multiLevelType w:val="hybridMultilevel"/>
    <w:tmpl w:val="BC84C744"/>
    <w:lvl w:ilvl="0" w:tplc="A13CF36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3D076C"/>
    <w:multiLevelType w:val="hybridMultilevel"/>
    <w:tmpl w:val="B052B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760D18"/>
    <w:multiLevelType w:val="hybridMultilevel"/>
    <w:tmpl w:val="01160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845C74"/>
    <w:multiLevelType w:val="hybridMultilevel"/>
    <w:tmpl w:val="6114C308"/>
    <w:lvl w:ilvl="0" w:tplc="04090019">
      <w:start w:val="1"/>
      <w:numFmt w:val="lowerLetter"/>
      <w:lvlText w:val="%1."/>
      <w:lvlJc w:val="left"/>
      <w:pPr>
        <w:ind w:left="720" w:hanging="360"/>
      </w:pPr>
      <w:rPr>
        <w:rFonts w:hint="default"/>
      </w:rPr>
    </w:lvl>
    <w:lvl w:ilvl="1" w:tplc="91B4363C">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A42C30"/>
    <w:multiLevelType w:val="hybridMultilevel"/>
    <w:tmpl w:val="CDFE1088"/>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CB5138"/>
    <w:multiLevelType w:val="hybridMultilevel"/>
    <w:tmpl w:val="28F2126E"/>
    <w:lvl w:ilvl="0" w:tplc="D172C0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4F5B8A"/>
    <w:multiLevelType w:val="hybridMultilevel"/>
    <w:tmpl w:val="0F50C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A2468"/>
    <w:multiLevelType w:val="hybridMultilevel"/>
    <w:tmpl w:val="BA58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25091"/>
    <w:multiLevelType w:val="hybridMultilevel"/>
    <w:tmpl w:val="02909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BF1206"/>
    <w:multiLevelType w:val="hybridMultilevel"/>
    <w:tmpl w:val="42260F02"/>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30765"/>
    <w:multiLevelType w:val="hybridMultilevel"/>
    <w:tmpl w:val="CF0EF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B5A13"/>
    <w:multiLevelType w:val="multilevel"/>
    <w:tmpl w:val="AFEEBA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297FE6"/>
    <w:multiLevelType w:val="hybridMultilevel"/>
    <w:tmpl w:val="C75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481D63"/>
    <w:multiLevelType w:val="hybridMultilevel"/>
    <w:tmpl w:val="4FF4C51E"/>
    <w:lvl w:ilvl="0" w:tplc="1AD0F1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E3751"/>
    <w:multiLevelType w:val="hybridMultilevel"/>
    <w:tmpl w:val="E7CAD16C"/>
    <w:lvl w:ilvl="0" w:tplc="6220F6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8"/>
  </w:num>
  <w:num w:numId="3">
    <w:abstractNumId w:val="23"/>
  </w:num>
  <w:num w:numId="4">
    <w:abstractNumId w:val="19"/>
  </w:num>
  <w:num w:numId="5">
    <w:abstractNumId w:val="13"/>
  </w:num>
  <w:num w:numId="6">
    <w:abstractNumId w:val="10"/>
  </w:num>
  <w:num w:numId="7">
    <w:abstractNumId w:val="9"/>
  </w:num>
  <w:num w:numId="8">
    <w:abstractNumId w:val="24"/>
  </w:num>
  <w:num w:numId="9">
    <w:abstractNumId w:val="11"/>
  </w:num>
  <w:num w:numId="10">
    <w:abstractNumId w:val="31"/>
  </w:num>
  <w:num w:numId="11">
    <w:abstractNumId w:val="8"/>
  </w:num>
  <w:num w:numId="12">
    <w:abstractNumId w:val="12"/>
  </w:num>
  <w:num w:numId="13">
    <w:abstractNumId w:val="21"/>
  </w:num>
  <w:num w:numId="14">
    <w:abstractNumId w:val="27"/>
  </w:num>
  <w:num w:numId="15">
    <w:abstractNumId w:val="3"/>
  </w:num>
  <w:num w:numId="16">
    <w:abstractNumId w:val="5"/>
  </w:num>
  <w:num w:numId="17">
    <w:abstractNumId w:val="22"/>
  </w:num>
  <w:num w:numId="18">
    <w:abstractNumId w:val="25"/>
  </w:num>
  <w:num w:numId="19">
    <w:abstractNumId w:val="0"/>
  </w:num>
  <w:num w:numId="20">
    <w:abstractNumId w:val="17"/>
  </w:num>
  <w:num w:numId="21">
    <w:abstractNumId w:val="28"/>
  </w:num>
  <w:num w:numId="22">
    <w:abstractNumId w:val="2"/>
  </w:num>
  <w:num w:numId="23">
    <w:abstractNumId w:val="1"/>
  </w:num>
  <w:num w:numId="24">
    <w:abstractNumId w:val="6"/>
  </w:num>
  <w:num w:numId="25">
    <w:abstractNumId w:val="20"/>
  </w:num>
  <w:num w:numId="26">
    <w:abstractNumId w:val="30"/>
  </w:num>
  <w:num w:numId="27">
    <w:abstractNumId w:val="7"/>
  </w:num>
  <w:num w:numId="28">
    <w:abstractNumId w:val="26"/>
  </w:num>
  <w:num w:numId="29">
    <w:abstractNumId w:val="16"/>
  </w:num>
  <w:num w:numId="30">
    <w:abstractNumId w:val="4"/>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D6"/>
    <w:rsid w:val="0001691D"/>
    <w:rsid w:val="00093DD6"/>
    <w:rsid w:val="000C17E0"/>
    <w:rsid w:val="000C4BDE"/>
    <w:rsid w:val="000E2AB7"/>
    <w:rsid w:val="00127206"/>
    <w:rsid w:val="00131718"/>
    <w:rsid w:val="00176984"/>
    <w:rsid w:val="001A7303"/>
    <w:rsid w:val="00237CA3"/>
    <w:rsid w:val="00296F37"/>
    <w:rsid w:val="002D0420"/>
    <w:rsid w:val="002D68D7"/>
    <w:rsid w:val="002E709D"/>
    <w:rsid w:val="00317334"/>
    <w:rsid w:val="00320F21"/>
    <w:rsid w:val="00384DBF"/>
    <w:rsid w:val="00386461"/>
    <w:rsid w:val="00392A07"/>
    <w:rsid w:val="00394D08"/>
    <w:rsid w:val="003969D1"/>
    <w:rsid w:val="003E266A"/>
    <w:rsid w:val="003F3C93"/>
    <w:rsid w:val="003F40D6"/>
    <w:rsid w:val="003F7123"/>
    <w:rsid w:val="00446384"/>
    <w:rsid w:val="00466EFF"/>
    <w:rsid w:val="004723EF"/>
    <w:rsid w:val="004D4228"/>
    <w:rsid w:val="0051413E"/>
    <w:rsid w:val="005824B9"/>
    <w:rsid w:val="005B0BA0"/>
    <w:rsid w:val="005C40FC"/>
    <w:rsid w:val="00602571"/>
    <w:rsid w:val="006370DF"/>
    <w:rsid w:val="00644BDA"/>
    <w:rsid w:val="00685BBE"/>
    <w:rsid w:val="00695459"/>
    <w:rsid w:val="006A0E91"/>
    <w:rsid w:val="006B3E8A"/>
    <w:rsid w:val="006B71AE"/>
    <w:rsid w:val="0071790D"/>
    <w:rsid w:val="007605B6"/>
    <w:rsid w:val="0077153C"/>
    <w:rsid w:val="00784F6D"/>
    <w:rsid w:val="00793186"/>
    <w:rsid w:val="007A7112"/>
    <w:rsid w:val="007B543B"/>
    <w:rsid w:val="007C2545"/>
    <w:rsid w:val="007D66DB"/>
    <w:rsid w:val="00843BD8"/>
    <w:rsid w:val="008A5C7B"/>
    <w:rsid w:val="008B09BD"/>
    <w:rsid w:val="008C6726"/>
    <w:rsid w:val="0090515A"/>
    <w:rsid w:val="00905D5D"/>
    <w:rsid w:val="00930538"/>
    <w:rsid w:val="00933C34"/>
    <w:rsid w:val="009918ED"/>
    <w:rsid w:val="009A3360"/>
    <w:rsid w:val="009B752B"/>
    <w:rsid w:val="00A11F0A"/>
    <w:rsid w:val="00A1355E"/>
    <w:rsid w:val="00A13E68"/>
    <w:rsid w:val="00A5201F"/>
    <w:rsid w:val="00A80E8C"/>
    <w:rsid w:val="00A95173"/>
    <w:rsid w:val="00AE6B65"/>
    <w:rsid w:val="00B67EC2"/>
    <w:rsid w:val="00B75245"/>
    <w:rsid w:val="00B76103"/>
    <w:rsid w:val="00B77241"/>
    <w:rsid w:val="00BA778D"/>
    <w:rsid w:val="00C12D72"/>
    <w:rsid w:val="00C45D03"/>
    <w:rsid w:val="00CA5910"/>
    <w:rsid w:val="00CD7301"/>
    <w:rsid w:val="00D07436"/>
    <w:rsid w:val="00D42556"/>
    <w:rsid w:val="00D61B78"/>
    <w:rsid w:val="00DA0991"/>
    <w:rsid w:val="00DA1C63"/>
    <w:rsid w:val="00DA1F0D"/>
    <w:rsid w:val="00DE297C"/>
    <w:rsid w:val="00E12083"/>
    <w:rsid w:val="00E16E64"/>
    <w:rsid w:val="00E24161"/>
    <w:rsid w:val="00E40314"/>
    <w:rsid w:val="00E81EC9"/>
    <w:rsid w:val="00EA21D4"/>
    <w:rsid w:val="00EC78A1"/>
    <w:rsid w:val="00F023DD"/>
    <w:rsid w:val="00F508D3"/>
    <w:rsid w:val="00F5560E"/>
    <w:rsid w:val="00F65B21"/>
    <w:rsid w:val="00F80E5C"/>
    <w:rsid w:val="00FA2FED"/>
    <w:rsid w:val="00FB6A87"/>
    <w:rsid w:val="00FC707D"/>
    <w:rsid w:val="00FD1D6D"/>
    <w:rsid w:val="00FD5B37"/>
    <w:rsid w:val="00FF0702"/>
    <w:rsid w:val="00FF2DB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B7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E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E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610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E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0E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A0E91"/>
    <w:pPr>
      <w:ind w:left="720"/>
      <w:contextualSpacing/>
    </w:pPr>
  </w:style>
  <w:style w:type="table" w:styleId="TableGrid">
    <w:name w:val="Table Grid"/>
    <w:basedOn w:val="TableNormal"/>
    <w:uiPriority w:val="39"/>
    <w:rsid w:val="006A0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A0E9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B76103"/>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1769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6984"/>
    <w:rPr>
      <w:rFonts w:ascii="Times New Roman" w:hAnsi="Times New Roman" w:cs="Times New Roman"/>
      <w:sz w:val="18"/>
      <w:szCs w:val="18"/>
    </w:rPr>
  </w:style>
  <w:style w:type="paragraph" w:styleId="TOCHeading">
    <w:name w:val="TOC Heading"/>
    <w:basedOn w:val="Heading1"/>
    <w:next w:val="Normal"/>
    <w:uiPriority w:val="39"/>
    <w:unhideWhenUsed/>
    <w:qFormat/>
    <w:rsid w:val="005824B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24B9"/>
    <w:pPr>
      <w:spacing w:before="120"/>
    </w:pPr>
    <w:rPr>
      <w:b/>
      <w:bCs/>
    </w:rPr>
  </w:style>
  <w:style w:type="paragraph" w:styleId="TOC2">
    <w:name w:val="toc 2"/>
    <w:basedOn w:val="Normal"/>
    <w:next w:val="Normal"/>
    <w:autoRedefine/>
    <w:uiPriority w:val="39"/>
    <w:unhideWhenUsed/>
    <w:rsid w:val="005824B9"/>
    <w:pPr>
      <w:ind w:left="240"/>
    </w:pPr>
    <w:rPr>
      <w:b/>
      <w:bCs/>
      <w:sz w:val="22"/>
      <w:szCs w:val="22"/>
    </w:rPr>
  </w:style>
  <w:style w:type="character" w:styleId="Hyperlink">
    <w:name w:val="Hyperlink"/>
    <w:basedOn w:val="DefaultParagraphFont"/>
    <w:uiPriority w:val="99"/>
    <w:unhideWhenUsed/>
    <w:rsid w:val="005824B9"/>
    <w:rPr>
      <w:color w:val="0563C1" w:themeColor="hyperlink"/>
      <w:u w:val="single"/>
    </w:rPr>
  </w:style>
  <w:style w:type="paragraph" w:styleId="TOC3">
    <w:name w:val="toc 3"/>
    <w:basedOn w:val="Normal"/>
    <w:next w:val="Normal"/>
    <w:autoRedefine/>
    <w:uiPriority w:val="39"/>
    <w:unhideWhenUsed/>
    <w:rsid w:val="005824B9"/>
    <w:pPr>
      <w:ind w:left="480"/>
    </w:pPr>
    <w:rPr>
      <w:sz w:val="22"/>
      <w:szCs w:val="22"/>
    </w:rPr>
  </w:style>
  <w:style w:type="paragraph" w:styleId="TOC4">
    <w:name w:val="toc 4"/>
    <w:basedOn w:val="Normal"/>
    <w:next w:val="Normal"/>
    <w:autoRedefine/>
    <w:uiPriority w:val="39"/>
    <w:semiHidden/>
    <w:unhideWhenUsed/>
    <w:rsid w:val="005824B9"/>
    <w:pPr>
      <w:ind w:left="720"/>
    </w:pPr>
    <w:rPr>
      <w:sz w:val="20"/>
      <w:szCs w:val="20"/>
    </w:rPr>
  </w:style>
  <w:style w:type="paragraph" w:styleId="TOC5">
    <w:name w:val="toc 5"/>
    <w:basedOn w:val="Normal"/>
    <w:next w:val="Normal"/>
    <w:autoRedefine/>
    <w:uiPriority w:val="39"/>
    <w:semiHidden/>
    <w:unhideWhenUsed/>
    <w:rsid w:val="005824B9"/>
    <w:pPr>
      <w:ind w:left="960"/>
    </w:pPr>
    <w:rPr>
      <w:sz w:val="20"/>
      <w:szCs w:val="20"/>
    </w:rPr>
  </w:style>
  <w:style w:type="paragraph" w:styleId="TOC6">
    <w:name w:val="toc 6"/>
    <w:basedOn w:val="Normal"/>
    <w:next w:val="Normal"/>
    <w:autoRedefine/>
    <w:uiPriority w:val="39"/>
    <w:semiHidden/>
    <w:unhideWhenUsed/>
    <w:rsid w:val="005824B9"/>
    <w:pPr>
      <w:ind w:left="1200"/>
    </w:pPr>
    <w:rPr>
      <w:sz w:val="20"/>
      <w:szCs w:val="20"/>
    </w:rPr>
  </w:style>
  <w:style w:type="paragraph" w:styleId="TOC7">
    <w:name w:val="toc 7"/>
    <w:basedOn w:val="Normal"/>
    <w:next w:val="Normal"/>
    <w:autoRedefine/>
    <w:uiPriority w:val="39"/>
    <w:semiHidden/>
    <w:unhideWhenUsed/>
    <w:rsid w:val="005824B9"/>
    <w:pPr>
      <w:ind w:left="1440"/>
    </w:pPr>
    <w:rPr>
      <w:sz w:val="20"/>
      <w:szCs w:val="20"/>
    </w:rPr>
  </w:style>
  <w:style w:type="paragraph" w:styleId="TOC8">
    <w:name w:val="toc 8"/>
    <w:basedOn w:val="Normal"/>
    <w:next w:val="Normal"/>
    <w:autoRedefine/>
    <w:uiPriority w:val="39"/>
    <w:semiHidden/>
    <w:unhideWhenUsed/>
    <w:rsid w:val="005824B9"/>
    <w:pPr>
      <w:ind w:left="1680"/>
    </w:pPr>
    <w:rPr>
      <w:sz w:val="20"/>
      <w:szCs w:val="20"/>
    </w:rPr>
  </w:style>
  <w:style w:type="paragraph" w:styleId="TOC9">
    <w:name w:val="toc 9"/>
    <w:basedOn w:val="Normal"/>
    <w:next w:val="Normal"/>
    <w:autoRedefine/>
    <w:uiPriority w:val="39"/>
    <w:semiHidden/>
    <w:unhideWhenUsed/>
    <w:rsid w:val="005824B9"/>
    <w:pPr>
      <w:ind w:left="1920"/>
    </w:pPr>
    <w:rPr>
      <w:sz w:val="20"/>
      <w:szCs w:val="20"/>
    </w:rPr>
  </w:style>
  <w:style w:type="paragraph" w:styleId="NoSpacing">
    <w:name w:val="No Spacing"/>
    <w:link w:val="NoSpacingChar"/>
    <w:uiPriority w:val="1"/>
    <w:qFormat/>
    <w:rsid w:val="005824B9"/>
    <w:rPr>
      <w:rFonts w:eastAsiaTheme="minorEastAsia"/>
      <w:sz w:val="22"/>
      <w:szCs w:val="22"/>
      <w:lang w:val="en-US" w:eastAsia="zh-CN"/>
    </w:rPr>
  </w:style>
  <w:style w:type="character" w:customStyle="1" w:styleId="NoSpacingChar">
    <w:name w:val="No Spacing Char"/>
    <w:basedOn w:val="DefaultParagraphFont"/>
    <w:link w:val="NoSpacing"/>
    <w:uiPriority w:val="1"/>
    <w:rsid w:val="005824B9"/>
    <w:rPr>
      <w:rFonts w:eastAsiaTheme="minorEastAsia"/>
      <w:sz w:val="22"/>
      <w:szCs w:val="22"/>
      <w:lang w:val="en-US" w:eastAsia="zh-CN"/>
    </w:rPr>
  </w:style>
  <w:style w:type="paragraph" w:styleId="Title">
    <w:name w:val="Title"/>
    <w:basedOn w:val="Normal"/>
    <w:next w:val="Normal"/>
    <w:link w:val="TitleChar"/>
    <w:uiPriority w:val="10"/>
    <w:qFormat/>
    <w:rsid w:val="00C12D72"/>
    <w:pPr>
      <w:contextualSpacing/>
    </w:pPr>
    <w:rPr>
      <w:rFonts w:ascii="Calibri" w:eastAsiaTheme="majorEastAsia" w:hAnsi="Calibr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C12D72"/>
    <w:rPr>
      <w:rFonts w:ascii="Calibri" w:eastAsiaTheme="majorEastAsia" w:hAnsi="Calibri" w:cstheme="majorBidi"/>
      <w:color w:val="2E74B5" w:themeColor="accent1" w:themeShade="BF"/>
      <w:spacing w:val="-10"/>
      <w:kern w:val="28"/>
      <w:sz w:val="56"/>
      <w:szCs w:val="56"/>
    </w:rPr>
  </w:style>
  <w:style w:type="paragraph" w:styleId="NormalWeb">
    <w:name w:val="Normal (Web)"/>
    <w:basedOn w:val="Normal"/>
    <w:uiPriority w:val="99"/>
    <w:semiHidden/>
    <w:rsid w:val="00CD7301"/>
    <w:pPr>
      <w:spacing w:before="100" w:beforeAutospacing="1" w:after="100" w:afterAutospacing="1"/>
    </w:pPr>
    <w:rPr>
      <w:rFonts w:ascii="Arial Unicode MS" w:eastAsia="Arial Unicode MS" w:hAnsi="Arial Unicode MS" w:cs="Arial Unicode MS"/>
      <w:lang w:val="en-US"/>
    </w:rPr>
  </w:style>
  <w:style w:type="table" w:styleId="GridTable6Colorful-Accent1">
    <w:name w:val="Grid Table 6 Colorful Accent 1"/>
    <w:basedOn w:val="TableNormal"/>
    <w:uiPriority w:val="51"/>
    <w:rsid w:val="00CD730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B75245"/>
    <w:rPr>
      <w:sz w:val="18"/>
      <w:szCs w:val="18"/>
    </w:rPr>
  </w:style>
  <w:style w:type="paragraph" w:styleId="CommentText">
    <w:name w:val="annotation text"/>
    <w:basedOn w:val="Normal"/>
    <w:link w:val="CommentTextChar"/>
    <w:uiPriority w:val="99"/>
    <w:semiHidden/>
    <w:unhideWhenUsed/>
    <w:rsid w:val="00B75245"/>
  </w:style>
  <w:style w:type="character" w:customStyle="1" w:styleId="CommentTextChar">
    <w:name w:val="Comment Text Char"/>
    <w:basedOn w:val="DefaultParagraphFont"/>
    <w:link w:val="CommentText"/>
    <w:uiPriority w:val="99"/>
    <w:semiHidden/>
    <w:rsid w:val="00B75245"/>
  </w:style>
  <w:style w:type="paragraph" w:styleId="CommentSubject">
    <w:name w:val="annotation subject"/>
    <w:basedOn w:val="CommentText"/>
    <w:next w:val="CommentText"/>
    <w:link w:val="CommentSubjectChar"/>
    <w:uiPriority w:val="99"/>
    <w:semiHidden/>
    <w:unhideWhenUsed/>
    <w:rsid w:val="00B75245"/>
    <w:rPr>
      <w:b/>
      <w:bCs/>
      <w:sz w:val="20"/>
      <w:szCs w:val="20"/>
    </w:rPr>
  </w:style>
  <w:style w:type="character" w:customStyle="1" w:styleId="CommentSubjectChar">
    <w:name w:val="Comment Subject Char"/>
    <w:basedOn w:val="CommentTextChar"/>
    <w:link w:val="CommentSubject"/>
    <w:uiPriority w:val="99"/>
    <w:semiHidden/>
    <w:rsid w:val="00B75245"/>
    <w:rPr>
      <w:b/>
      <w:bCs/>
      <w:sz w:val="20"/>
      <w:szCs w:val="20"/>
    </w:rPr>
  </w:style>
  <w:style w:type="paragraph" w:styleId="Revision">
    <w:name w:val="Revision"/>
    <w:hidden/>
    <w:uiPriority w:val="99"/>
    <w:semiHidden/>
    <w:rsid w:val="00B75245"/>
  </w:style>
  <w:style w:type="paragraph" w:styleId="Header">
    <w:name w:val="header"/>
    <w:basedOn w:val="Normal"/>
    <w:link w:val="HeaderChar"/>
    <w:uiPriority w:val="99"/>
    <w:unhideWhenUsed/>
    <w:rsid w:val="007605B6"/>
    <w:pPr>
      <w:tabs>
        <w:tab w:val="center" w:pos="4680"/>
        <w:tab w:val="right" w:pos="9360"/>
      </w:tabs>
    </w:pPr>
  </w:style>
  <w:style w:type="character" w:customStyle="1" w:styleId="HeaderChar">
    <w:name w:val="Header Char"/>
    <w:basedOn w:val="DefaultParagraphFont"/>
    <w:link w:val="Header"/>
    <w:uiPriority w:val="99"/>
    <w:rsid w:val="007605B6"/>
  </w:style>
  <w:style w:type="paragraph" w:styleId="Footer">
    <w:name w:val="footer"/>
    <w:basedOn w:val="Normal"/>
    <w:link w:val="FooterChar"/>
    <w:uiPriority w:val="99"/>
    <w:unhideWhenUsed/>
    <w:rsid w:val="007605B6"/>
    <w:pPr>
      <w:tabs>
        <w:tab w:val="center" w:pos="4680"/>
        <w:tab w:val="right" w:pos="9360"/>
      </w:tabs>
    </w:pPr>
  </w:style>
  <w:style w:type="character" w:customStyle="1" w:styleId="FooterChar">
    <w:name w:val="Footer Char"/>
    <w:basedOn w:val="DefaultParagraphFont"/>
    <w:link w:val="Footer"/>
    <w:uiPriority w:val="99"/>
    <w:rsid w:val="007605B6"/>
  </w:style>
  <w:style w:type="paragraph" w:customStyle="1" w:styleId="Normal1">
    <w:name w:val="Normal1"/>
    <w:rsid w:val="002D68D7"/>
    <w:pPr>
      <w:pBdr>
        <w:top w:val="nil"/>
        <w:left w:val="nil"/>
        <w:bottom w:val="nil"/>
        <w:right w:val="nil"/>
        <w:between w:val="nil"/>
      </w:pBdr>
      <w:spacing w:line="276" w:lineRule="auto"/>
    </w:pPr>
    <w:rPr>
      <w:rFonts w:ascii="Arial" w:eastAsia="Arial" w:hAnsi="Arial" w:cs="Arial"/>
      <w:color w:val="000000"/>
      <w:sz w:val="22"/>
      <w:szCs w:val="22"/>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13336">
      <w:bodyDiv w:val="1"/>
      <w:marLeft w:val="0"/>
      <w:marRight w:val="0"/>
      <w:marTop w:val="0"/>
      <w:marBottom w:val="0"/>
      <w:divBdr>
        <w:top w:val="none" w:sz="0" w:space="0" w:color="auto"/>
        <w:left w:val="none" w:sz="0" w:space="0" w:color="auto"/>
        <w:bottom w:val="none" w:sz="0" w:space="0" w:color="auto"/>
        <w:right w:val="none" w:sz="0" w:space="0" w:color="auto"/>
      </w:divBdr>
    </w:div>
    <w:div w:id="1907178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0C757-6A99-4764-83DD-200E9088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OC Model RFP for Panel Selction</vt:lpstr>
    </vt:vector>
  </TitlesOfParts>
  <Company>Lumina Networks</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C Model RFP for Panel Selction</dc:title>
  <dc:subject>CLOC STANDARD</dc:subject>
  <dc:creator>Scott Weber</dc:creator>
  <cp:keywords/>
  <dc:description/>
  <cp:lastModifiedBy>Cassandra Scheer</cp:lastModifiedBy>
  <cp:revision>2</cp:revision>
  <dcterms:created xsi:type="dcterms:W3CDTF">2019-11-21T16:05:00Z</dcterms:created>
  <dcterms:modified xsi:type="dcterms:W3CDTF">2019-11-21T16:05:00Z</dcterms:modified>
</cp:coreProperties>
</file>